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FC4616" w:rsidRDefault="00FC4616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rPr>
          <w:sz w:val="16"/>
          <w:szCs w:val="16"/>
        </w:rPr>
      </w:pP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1C795D" w:rsidRPr="00FC4616" w:rsidRDefault="00EE7FA4" w:rsidP="00EE7FA4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EE7FA4" w:rsidRDefault="00EE7FA4" w:rsidP="00EE7FA4">
      <w:pPr>
        <w:widowControl w:val="0"/>
        <w:autoSpaceDE w:val="0"/>
        <w:autoSpaceDN w:val="0"/>
        <w:jc w:val="center"/>
      </w:pP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CA75D1" w:rsidRDefault="00BE0457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 w:val="32"/>
          <w:szCs w:val="32"/>
        </w:rPr>
      </w:pPr>
      <w:r w:rsidRPr="00CA75D1">
        <w:rPr>
          <w:sz w:val="32"/>
          <w:szCs w:val="32"/>
        </w:rPr>
        <w:t>Составление отчетов по СТО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1756B" w:rsidRPr="0011756B" w:rsidRDefault="0011756B" w:rsidP="00CA34C3">
      <w:pPr>
        <w:widowControl w:val="0"/>
        <w:autoSpaceDE w:val="0"/>
        <w:autoSpaceDN w:val="0"/>
        <w:spacing w:line="276" w:lineRule="auto"/>
        <w:ind w:left="827" w:hanging="145"/>
        <w:rPr>
          <w:szCs w:val="28"/>
        </w:rPr>
      </w:pPr>
      <w:r w:rsidRPr="00A75AEB">
        <w:t>Преподаватель</w:t>
      </w:r>
      <w:r w:rsidRPr="00A75AEB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11756B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A75AEB">
        <w:rPr>
          <w:szCs w:val="28"/>
        </w:rPr>
        <w:t>______</w:t>
      </w:r>
      <w:r w:rsidR="00CE1A58">
        <w:rPr>
          <w:szCs w:val="28"/>
        </w:rPr>
        <w:t xml:space="preserve">_____    </w:t>
      </w:r>
      <w:r>
        <w:rPr>
          <w:szCs w:val="28"/>
        </w:rPr>
        <w:t>____________</w:t>
      </w:r>
      <w:r w:rsidRPr="0011756B">
        <w:rPr>
          <w:szCs w:val="28"/>
        </w:rPr>
        <w:t>___</w:t>
      </w:r>
    </w:p>
    <w:p w:rsidR="0011756B" w:rsidRPr="00344C01" w:rsidRDefault="0011756B" w:rsidP="0011756B">
      <w:pPr>
        <w:widowControl w:val="0"/>
        <w:autoSpaceDE w:val="0"/>
        <w:autoSpaceDN w:val="0"/>
        <w:rPr>
          <w:sz w:val="20"/>
        </w:rPr>
      </w:pPr>
      <w:r w:rsidRPr="00A75AE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</w:t>
      </w:r>
      <w:r w:rsidR="00344C01">
        <w:rPr>
          <w:szCs w:val="28"/>
        </w:rPr>
        <w:t xml:space="preserve">  </w:t>
      </w:r>
      <w:r>
        <w:rPr>
          <w:szCs w:val="28"/>
        </w:rPr>
        <w:t xml:space="preserve"> </w:t>
      </w:r>
      <w:r w:rsidRPr="00344C01">
        <w:rPr>
          <w:sz w:val="20"/>
        </w:rPr>
        <w:t xml:space="preserve">подпись, дата     </w:t>
      </w:r>
      <w:r w:rsidR="00344C01">
        <w:rPr>
          <w:sz w:val="20"/>
        </w:rPr>
        <w:t xml:space="preserve">         </w:t>
      </w:r>
      <w:r w:rsidRPr="00344C01">
        <w:rPr>
          <w:sz w:val="20"/>
        </w:rPr>
        <w:t xml:space="preserve"> инициалы, фамилия</w:t>
      </w:r>
    </w:p>
    <w:p w:rsidR="0011756B" w:rsidRPr="00BD1483" w:rsidRDefault="0011756B" w:rsidP="0011756B">
      <w:pPr>
        <w:widowControl w:val="0"/>
        <w:autoSpaceDE w:val="0"/>
        <w:autoSpaceDN w:val="0"/>
      </w:pPr>
    </w:p>
    <w:p w:rsidR="0011756B" w:rsidRPr="00A75AEB" w:rsidRDefault="0011756B" w:rsidP="00CA34C3">
      <w:pPr>
        <w:widowControl w:val="0"/>
        <w:autoSpaceDE w:val="0"/>
        <w:autoSpaceDN w:val="0"/>
        <w:spacing w:line="276" w:lineRule="auto"/>
        <w:ind w:firstLine="708"/>
        <w:rPr>
          <w:szCs w:val="28"/>
        </w:rPr>
      </w:pPr>
      <w:r w:rsidRPr="00A75AEB">
        <w:rPr>
          <w:szCs w:val="28"/>
        </w:rPr>
        <w:t xml:space="preserve">Студент </w:t>
      </w:r>
      <w:r w:rsidR="00344C01">
        <w:rPr>
          <w:szCs w:val="28"/>
        </w:rPr>
        <w:t xml:space="preserve">      </w:t>
      </w:r>
      <w:r w:rsidR="00344C01" w:rsidRPr="00DC0A47">
        <w:rPr>
          <w:szCs w:val="28"/>
          <w:u w:val="single"/>
        </w:rPr>
        <w:t>_</w:t>
      </w:r>
      <w:r w:rsidR="00CE1A58" w:rsidRPr="00DC0A47">
        <w:rPr>
          <w:szCs w:val="28"/>
          <w:u w:val="single"/>
        </w:rPr>
        <w:t>____КИ19-16/2б__</w:t>
      </w:r>
      <w:r w:rsidRPr="00DC0A47">
        <w:rPr>
          <w:szCs w:val="28"/>
          <w:u w:val="single"/>
        </w:rPr>
        <w:t>____</w:t>
      </w:r>
      <w:r w:rsidR="00CE1A58">
        <w:rPr>
          <w:szCs w:val="28"/>
        </w:rPr>
        <w:t xml:space="preserve">   </w:t>
      </w:r>
      <w:r>
        <w:rPr>
          <w:szCs w:val="28"/>
        </w:rPr>
        <w:t>_____</w:t>
      </w:r>
      <w:r w:rsidR="00CA34C3">
        <w:rPr>
          <w:szCs w:val="28"/>
        </w:rPr>
        <w:t xml:space="preserve">_____ </w:t>
      </w:r>
      <w:r w:rsidR="00CE1A58">
        <w:rPr>
          <w:szCs w:val="28"/>
        </w:rPr>
        <w:t xml:space="preserve">    </w:t>
      </w:r>
      <w:r w:rsidRPr="00CE1A58">
        <w:rPr>
          <w:szCs w:val="28"/>
          <w:u w:val="single"/>
        </w:rPr>
        <w:t>__</w:t>
      </w:r>
      <w:r w:rsidR="00CE1A58">
        <w:rPr>
          <w:szCs w:val="28"/>
          <w:u w:val="single"/>
        </w:rPr>
        <w:t>_</w:t>
      </w:r>
      <w:r w:rsidR="00CE1A58" w:rsidRPr="00CE1A58">
        <w:rPr>
          <w:szCs w:val="28"/>
          <w:u w:val="single"/>
        </w:rPr>
        <w:t>Шпаков С.Е.</w:t>
      </w:r>
      <w:r w:rsidR="00CA34C3" w:rsidRPr="00CE1A58">
        <w:rPr>
          <w:szCs w:val="28"/>
          <w:u w:val="single"/>
        </w:rPr>
        <w:t>_</w:t>
      </w:r>
    </w:p>
    <w:p w:rsidR="0011756B" w:rsidRPr="00344C01" w:rsidRDefault="0011756B" w:rsidP="00CA34C3">
      <w:pPr>
        <w:widowControl w:val="0"/>
        <w:autoSpaceDE w:val="0"/>
        <w:autoSpaceDN w:val="0"/>
        <w:jc w:val="left"/>
        <w:rPr>
          <w:sz w:val="20"/>
        </w:rPr>
      </w:pPr>
      <w:r w:rsidRPr="007860CA">
        <w:t xml:space="preserve">      </w:t>
      </w:r>
      <w:r w:rsidR="00344C01">
        <w:t xml:space="preserve">         </w:t>
      </w:r>
      <w:r w:rsidR="00344C01">
        <w:tab/>
        <w:t xml:space="preserve">  </w:t>
      </w:r>
      <w:r w:rsidR="00CA34C3">
        <w:t xml:space="preserve">  </w:t>
      </w:r>
      <w:r w:rsidR="00CA34C3" w:rsidRPr="00344C01">
        <w:rPr>
          <w:sz w:val="20"/>
        </w:rPr>
        <w:t>номер груп</w:t>
      </w:r>
      <w:r w:rsidR="00344C01">
        <w:rPr>
          <w:sz w:val="20"/>
        </w:rPr>
        <w:t xml:space="preserve">пы, зачетной книжки     </w:t>
      </w:r>
      <w:r w:rsidR="00CA34C3" w:rsidRPr="00344C01">
        <w:rPr>
          <w:sz w:val="20"/>
        </w:rPr>
        <w:t xml:space="preserve"> </w:t>
      </w:r>
      <w:r w:rsidRPr="00344C01">
        <w:rPr>
          <w:sz w:val="20"/>
        </w:rPr>
        <w:t>подпис</w:t>
      </w:r>
      <w:r w:rsidR="00344C01">
        <w:rPr>
          <w:sz w:val="20"/>
        </w:rPr>
        <w:t xml:space="preserve">ь, дата   </w:t>
      </w:r>
      <w:r w:rsidR="00344C01">
        <w:rPr>
          <w:sz w:val="20"/>
        </w:rPr>
        <w:tab/>
        <w:t xml:space="preserve">      </w:t>
      </w:r>
      <w:r w:rsidRPr="00344C01">
        <w:rPr>
          <w:sz w:val="20"/>
        </w:rPr>
        <w:t>инициалы, фамилия</w:t>
      </w:r>
    </w:p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E54DA1" w:rsidRDefault="00EE7FA4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p w:rsidR="00E54DA1" w:rsidRDefault="00E54DA1" w:rsidP="00E54DA1">
      <w:pPr>
        <w:pStyle w:val="1"/>
        <w:jc w:val="center"/>
      </w:pPr>
      <w:r>
        <w:lastRenderedPageBreak/>
        <w:t>СОДЕРЖАНИЕ</w:t>
      </w:r>
    </w:p>
    <w:p w:rsidR="00E54DA1" w:rsidRDefault="000F7749" w:rsidP="00E54DA1">
      <w:r>
        <w:t>1 Цель и задачи ………………………………………………………</w:t>
      </w:r>
      <w:r>
        <w:tab/>
        <w:t>3</w:t>
      </w:r>
    </w:p>
    <w:p w:rsidR="000F7749" w:rsidRDefault="000F7749" w:rsidP="00E54DA1">
      <w:r>
        <w:t>2 Описание варианта задания ……………………………………….</w:t>
      </w:r>
      <w:r>
        <w:tab/>
        <w:t>3</w:t>
      </w:r>
    </w:p>
    <w:p w:rsidR="000F7749" w:rsidRDefault="000F7749" w:rsidP="00E54DA1">
      <w:r>
        <w:t>3 Ход выполнения ……………………………………………………</w:t>
      </w:r>
      <w:r>
        <w:tab/>
        <w:t>4</w:t>
      </w:r>
    </w:p>
    <w:p w:rsidR="000F7749" w:rsidRDefault="000F7749" w:rsidP="000F7749">
      <w:r>
        <w:t xml:space="preserve">    3.1 Составление стилей ……………………………………………</w:t>
      </w:r>
      <w:r>
        <w:tab/>
        <w:t>4</w:t>
      </w:r>
    </w:p>
    <w:p w:rsidR="000F7749" w:rsidRDefault="000F7749" w:rsidP="000F7749">
      <w:r>
        <w:t xml:space="preserve">    3.2 Реализация программы ………………………………………..</w:t>
      </w:r>
      <w:r>
        <w:tab/>
        <w:t>5</w:t>
      </w:r>
    </w:p>
    <w:p w:rsidR="000F7749" w:rsidRDefault="000F7749" w:rsidP="000F7749">
      <w:r>
        <w:t>4 Выводы ……………………………………………………………..</w:t>
      </w:r>
      <w:r>
        <w:tab/>
        <w:t>6</w:t>
      </w:r>
    </w:p>
    <w:p w:rsidR="000F7749" w:rsidRDefault="000F7749" w:rsidP="000F7749">
      <w:r>
        <w:t>СПИСОК ИСПОЛЬЗУЕМЫХ ИСТОЧНИКОВ ……………………</w:t>
      </w:r>
      <w:r>
        <w:tab/>
        <w:t>7</w:t>
      </w:r>
    </w:p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r>
        <w:lastRenderedPageBreak/>
        <w:t>1 Цель и задачи</w:t>
      </w:r>
    </w:p>
    <w:p w:rsidR="0000310F" w:rsidRDefault="00D86702" w:rsidP="0000310F">
      <w:pPr>
        <w:adjustRightInd/>
        <w:spacing w:after="160"/>
        <w:ind w:firstLine="708"/>
        <w:contextualSpacing w:val="0"/>
        <w:jc w:val="left"/>
      </w:pPr>
      <w:r>
        <w:t>Цель: 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.</w:t>
      </w:r>
    </w:p>
    <w:p w:rsidR="0000310F" w:rsidRPr="0000310F" w:rsidRDefault="0000310F" w:rsidP="0000310F">
      <w:pPr>
        <w:adjustRightInd/>
        <w:spacing w:after="160"/>
        <w:ind w:firstLine="708"/>
        <w:contextualSpacing w:val="0"/>
        <w:jc w:val="left"/>
      </w:pPr>
      <w:r>
        <w:t>Задачи:</w:t>
      </w:r>
    </w:p>
    <w:p w:rsidR="00C41F62" w:rsidRDefault="00C41F62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</w:p>
    <w:p w:rsidR="00E213F5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предоставить отчет и программу на проверку и ответить на вопросы</w:t>
      </w:r>
      <w:r w:rsidR="0000310F">
        <w:t>.</w:t>
      </w:r>
    </w:p>
    <w:p w:rsidR="00F50FE7" w:rsidRDefault="00F50FE7" w:rsidP="00F50FE7">
      <w:pPr>
        <w:pStyle w:val="1"/>
      </w:pPr>
      <w:r>
        <w:t>2 Описание варианта задания</w:t>
      </w:r>
    </w:p>
    <w:p w:rsidR="00F50FE7" w:rsidRDefault="006E0202" w:rsidP="00F50FE7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Default="0000310F" w:rsidP="00F50FE7"/>
    <w:p w:rsidR="00986329" w:rsidRDefault="00986329" w:rsidP="00986329"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00310F" w:rsidRPr="00986329" w:rsidRDefault="0000310F" w:rsidP="00986329"/>
    <w:p w:rsidR="00986329" w:rsidRDefault="00986329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>
        <w:rPr>
          <w:rFonts w:eastAsiaTheme="minorEastAsia"/>
          <w:lang w:val="en-US" w:eastAsia="ja-JP"/>
        </w:rPr>
        <w:t>R</w:t>
      </w:r>
      <w:r w:rsidRPr="00986329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r w:rsidRPr="00986329">
        <w:t xml:space="preserve"> </w:t>
      </w:r>
      <w:r>
        <w:t>Угол в градусах, который вводится с клавиатуры</w:t>
      </w:r>
    </w:p>
    <w:p w:rsidR="005B2093" w:rsidRDefault="00F50FE7" w:rsidP="00F50FE7">
      <w:pPr>
        <w:pStyle w:val="1"/>
      </w:pPr>
      <w:r>
        <w:lastRenderedPageBreak/>
        <w:t>3 Ход выполнения</w:t>
      </w:r>
    </w:p>
    <w:p w:rsidR="00F50FE7" w:rsidRDefault="00F50FE7" w:rsidP="00F50FE7">
      <w:pPr>
        <w:pStyle w:val="2"/>
      </w:pPr>
      <w:r>
        <w:t>3.1 Составление стилей</w:t>
      </w:r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Word </w:t>
      </w:r>
      <w:r w:rsidRPr="000C23C1">
        <w:rPr>
          <w:rStyle w:val="a6"/>
          <w:rFonts w:eastAsiaTheme="minorEastAsia"/>
        </w:rPr>
        <w:t>от Microsoft Office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742E8F" w:rsidRDefault="00742E8F" w:rsidP="004B416C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стройки необходимо нажать на нужный стиль (рис.1) правой кнопкой мыши и выбрать функцию «Изменить». </w:t>
      </w:r>
    </w:p>
    <w:p w:rsidR="004B416C" w:rsidRDefault="004B416C" w:rsidP="004B416C">
      <w:pPr>
        <w:rPr>
          <w:rFonts w:eastAsiaTheme="minorEastAsia"/>
          <w:lang w:eastAsia="ja-JP"/>
        </w:rPr>
      </w:pPr>
    </w:p>
    <w:p w:rsidR="000C23C1" w:rsidRDefault="000C23C1" w:rsidP="00F95D54">
      <w:pPr>
        <w:spacing w:line="240" w:lineRule="auto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0C23C1" w:rsidRDefault="000C23C1" w:rsidP="000C23C1">
      <w:pPr>
        <w:pStyle w:val="a5"/>
      </w:pPr>
      <w:r>
        <w:t xml:space="preserve">Рисунок 1 – Панель выбора стилей в </w:t>
      </w:r>
      <w:r>
        <w:rPr>
          <w:lang w:val="en-US"/>
        </w:rPr>
        <w:t>Microsoft</w:t>
      </w:r>
      <w:r w:rsidRPr="000C23C1">
        <w:t xml:space="preserve"> </w:t>
      </w:r>
      <w:r>
        <w:rPr>
          <w:lang w:val="en-US"/>
        </w:rPr>
        <w:t>Word</w:t>
      </w:r>
      <w:r w:rsidRPr="000C23C1">
        <w:t xml:space="preserve"> 2016</w:t>
      </w:r>
    </w:p>
    <w:p w:rsidR="00742E8F" w:rsidRDefault="00742E8F" w:rsidP="000C23C1">
      <w:pPr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F95D54" w:rsidRDefault="00F95D54" w:rsidP="00F95D54">
      <w:pPr>
        <w:rPr>
          <w:rFonts w:eastAsiaTheme="minorEastAsia"/>
        </w:rPr>
      </w:pP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8924EF">
      <w:pPr>
        <w:pStyle w:val="a5"/>
      </w:pPr>
      <w:r>
        <w:t>Рисунок 2 – Оформление обычного текста</w:t>
      </w:r>
    </w:p>
    <w:p w:rsidR="008924EF" w:rsidRPr="008924EF" w:rsidRDefault="008924EF" w:rsidP="00F95D54">
      <w:pPr>
        <w:spacing w:line="240" w:lineRule="auto"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Default="008924EF" w:rsidP="008924EF">
      <w:pPr>
        <w:pStyle w:val="a5"/>
      </w:pPr>
      <w:r>
        <w:t>Рисунок 3 – Оформление заголовков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Pr="008924EF" w:rsidRDefault="008924EF" w:rsidP="008924EF">
      <w:pPr>
        <w:pStyle w:val="a5"/>
      </w:pPr>
      <w:r>
        <w:t>Рисунок 4 – Оформление подписи для рисунков</w:t>
      </w:r>
    </w:p>
    <w:p w:rsidR="000C23C1" w:rsidRPr="00742E8F" w:rsidRDefault="000C23C1" w:rsidP="000C23C1">
      <w:pPr>
        <w:pStyle w:val="a5"/>
      </w:pPr>
    </w:p>
    <w:p w:rsidR="00F50FE7" w:rsidRDefault="00F50FE7" w:rsidP="00F50FE7">
      <w:pPr>
        <w:pStyle w:val="2"/>
        <w:rPr>
          <w:lang w:eastAsia="ja-JP"/>
        </w:rPr>
      </w:pPr>
      <w:r w:rsidRPr="00F0015A">
        <w:rPr>
          <w:rFonts w:hint="eastAsia"/>
          <w:lang w:eastAsia="ja-JP"/>
        </w:rPr>
        <w:t>3.2</w:t>
      </w:r>
      <w:r>
        <w:rPr>
          <w:lang w:eastAsia="ja-JP"/>
        </w:rPr>
        <w:t xml:space="preserve"> Реализация программы</w:t>
      </w:r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</w:t>
      </w:r>
      <w:r>
        <w:rPr>
          <w:rFonts w:eastAsiaTheme="minorEastAsia"/>
          <w:lang w:eastAsia="ja-JP"/>
        </w:rPr>
        <w:lastRenderedPageBreak/>
        <w:t>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.</w:t>
      </w: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float(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print(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Default="00E54DA1" w:rsidP="00E54DA1">
      <w:pPr>
        <w:pStyle w:val="a3"/>
        <w:rPr>
          <w:lang w:eastAsia="ja-JP"/>
        </w:rPr>
      </w:pPr>
      <w:r>
        <w:rPr>
          <w:lang w:eastAsia="ja-JP"/>
        </w:rPr>
        <w:t>print(cos(degrees(a))**2)</w:t>
      </w:r>
    </w:p>
    <w:p w:rsidR="00252EBE" w:rsidRDefault="00252EBE" w:rsidP="00252EBE">
      <w:pPr>
        <w:pStyle w:val="1"/>
        <w:rPr>
          <w:lang w:eastAsia="ja-JP"/>
        </w:rPr>
      </w:pPr>
      <w:r>
        <w:rPr>
          <w:lang w:eastAsia="ja-JP"/>
        </w:rPr>
        <w:t>4 Выводы</w:t>
      </w:r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r>
        <w:rPr>
          <w:lang w:eastAsia="ja-JP"/>
        </w:rPr>
        <w:lastRenderedPageBreak/>
        <w:t>СПИСОК ИСПОЛЬЗУЕМЫХ ИСТОЧНИКОВ</w:t>
      </w:r>
    </w:p>
    <w:p w:rsidR="00C43078" w:rsidRPr="00ED4DB9" w:rsidRDefault="00487ED5" w:rsidP="00ED4D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ТО </w:t>
      </w:r>
      <w:r w:rsidRPr="00C43078">
        <w:rPr>
          <w:rFonts w:eastAsiaTheme="minorEastAsia"/>
          <w:lang w:eastAsia="ja-JP"/>
        </w:rPr>
        <w:t>4.2-07-2014</w:t>
      </w:r>
      <w:r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- </w:t>
      </w:r>
      <w:r w:rsidR="00ED4DB9">
        <w:t>В</w:t>
      </w:r>
      <w:r w:rsidR="00ED4DB9">
        <w:t>замен СТО 4.2–07–2012</w:t>
      </w:r>
      <w:r w:rsidR="00ED4DB9">
        <w:rPr>
          <w:lang w:val="en-US"/>
        </w:rPr>
        <w:t xml:space="preserve"> ;</w:t>
      </w:r>
      <w:r w:rsidR="00ED4DB9">
        <w:t xml:space="preserve"> в</w:t>
      </w:r>
      <w:r w:rsidR="00ED4DB9">
        <w:rPr>
          <w:rFonts w:eastAsiaTheme="minorEastAsia"/>
          <w:lang w:eastAsia="ja-JP"/>
        </w:rPr>
        <w:t>вед. 30.12.2013</w:t>
      </w:r>
      <w:r w:rsidR="00ED4DB9">
        <w:rPr>
          <w:rFonts w:eastAsiaTheme="minorEastAsia"/>
          <w:lang w:val="en-US"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bookmarkStart w:id="0" w:name="_GoBack"/>
      <w:bookmarkEnd w:id="0"/>
    </w:p>
    <w:sectPr w:rsidR="00C43078" w:rsidRPr="00ED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2E3CD7"/>
    <w:multiLevelType w:val="multilevel"/>
    <w:tmpl w:val="B3C0706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C23C1"/>
    <w:rsid w:val="000D0AA5"/>
    <w:rsid w:val="000F7749"/>
    <w:rsid w:val="0011756B"/>
    <w:rsid w:val="001C795D"/>
    <w:rsid w:val="00205566"/>
    <w:rsid w:val="00252EBE"/>
    <w:rsid w:val="002852C1"/>
    <w:rsid w:val="00344C01"/>
    <w:rsid w:val="003A66F2"/>
    <w:rsid w:val="00487ED5"/>
    <w:rsid w:val="004B416C"/>
    <w:rsid w:val="004E5ACC"/>
    <w:rsid w:val="005770F7"/>
    <w:rsid w:val="005B2093"/>
    <w:rsid w:val="005D6BD8"/>
    <w:rsid w:val="00626CD4"/>
    <w:rsid w:val="006376FA"/>
    <w:rsid w:val="006E0202"/>
    <w:rsid w:val="006F3F89"/>
    <w:rsid w:val="00742E8F"/>
    <w:rsid w:val="007A604E"/>
    <w:rsid w:val="00872780"/>
    <w:rsid w:val="008924EF"/>
    <w:rsid w:val="008C03E7"/>
    <w:rsid w:val="00930996"/>
    <w:rsid w:val="00967454"/>
    <w:rsid w:val="00986329"/>
    <w:rsid w:val="00A20F84"/>
    <w:rsid w:val="00AF0572"/>
    <w:rsid w:val="00BE0457"/>
    <w:rsid w:val="00C41F62"/>
    <w:rsid w:val="00C43078"/>
    <w:rsid w:val="00CA34C3"/>
    <w:rsid w:val="00CA75D1"/>
    <w:rsid w:val="00CE1A58"/>
    <w:rsid w:val="00D35374"/>
    <w:rsid w:val="00D76F9A"/>
    <w:rsid w:val="00D86702"/>
    <w:rsid w:val="00DC0A47"/>
    <w:rsid w:val="00E13792"/>
    <w:rsid w:val="00E213F5"/>
    <w:rsid w:val="00E50046"/>
    <w:rsid w:val="00E54DA1"/>
    <w:rsid w:val="00ED4DB9"/>
    <w:rsid w:val="00EE7FA4"/>
    <w:rsid w:val="00F0015A"/>
    <w:rsid w:val="00F50FE7"/>
    <w:rsid w:val="00F95D54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4332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FE7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FE7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8924EF"/>
    <w:pPr>
      <w:spacing w:before="240" w:after="240"/>
      <w:ind w:firstLine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8924EF"/>
    <w:rPr>
      <w:rFonts w:ascii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2F36-780B-419F-A433-E44FB1E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44</cp:revision>
  <dcterms:created xsi:type="dcterms:W3CDTF">2019-09-19T11:52:00Z</dcterms:created>
  <dcterms:modified xsi:type="dcterms:W3CDTF">2019-09-22T14:12:00Z</dcterms:modified>
</cp:coreProperties>
</file>